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7241" w:rsidRPr="00CB284F" w:rsidRDefault="00E672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D35941" w:rsidRPr="00CB284F" w:rsidRDefault="00D35941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1670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</w:p>
    <w:p w:rsidR="001301C7" w:rsidRPr="00CB284F" w:rsidRDefault="001301C7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35941" w:rsidRPr="00CB284F" w:rsidRDefault="00D35941" w:rsidP="00CB284F">
      <w:pPr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 /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ри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ве хиляди двадесет и трета година/, в 1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C77D8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8584D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C77D8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</w:t>
      </w:r>
      <w:r w:rsidR="00985516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AC77D8" w:rsidRPr="00CB284F" w:rsidRDefault="00AC77D8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а Радоева Стоян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Петрова Добре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Иванова</w:t>
      </w:r>
    </w:p>
    <w:p w:rsidR="00CC792D" w:rsidRPr="00CB284F" w:rsidRDefault="00CC792D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D04" w:rsidRPr="00CB284F" w:rsidRDefault="00A74D04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246F9F" w:rsidRDefault="00D35941" w:rsidP="00CB284F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="00AC77D8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</w:t>
      </w:r>
      <w:r w:rsidR="00AC77D8"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всички 11</w:t>
      </w: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) членове на ОИК.</w:t>
      </w:r>
      <w:r w:rsidRPr="0024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41" w:rsidRPr="00CB284F" w:rsidRDefault="00D35941" w:rsidP="00CB284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D35941" w:rsidRPr="00CB284F" w:rsidRDefault="00D35941" w:rsidP="00CB284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D35941" w:rsidRPr="00CB284F" w:rsidRDefault="00D35941" w:rsidP="00CB284F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D35941" w:rsidRPr="00CB284F" w:rsidRDefault="00D359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D04" w:rsidRPr="00CB284F" w:rsidRDefault="00A74D04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CB284F" w:rsidRDefault="00D35941" w:rsidP="00CB284F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CB4DD1" w:rsidRPr="00CB284F" w:rsidRDefault="00CB4DD1" w:rsidP="00CB284F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A0CD4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риемане на отпечатаните бюлетини и ролките със специализирана хартия за машинно гласуване за изборите за общински съветници и кметове на 29 октомври 2023 г. и да съпровождат транспортното средство, което ги транспортира</w:t>
      </w:r>
      <w:r w:rsidR="004A11A5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D1" w:rsidRDefault="00CB4DD1" w:rsidP="00CB284F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0235D1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предпечатните образци на протоколи на секционните избирателни комисии и на общинската избирателна комисия при произвеждане на изборите </w:t>
      </w:r>
      <w:r w:rsidR="004A11A5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тори тур на изборите за кмет на кметство Любен Каравелово, насрочен на 05.11.2023г.;</w:t>
      </w:r>
    </w:p>
    <w:p w:rsidR="00042B1E" w:rsidRPr="00CB284F" w:rsidRDefault="00042B1E" w:rsidP="00CB284F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Разни.</w:t>
      </w:r>
    </w:p>
    <w:p w:rsidR="005A32A8" w:rsidRPr="00CB284F" w:rsidRDefault="005A32A8" w:rsidP="00CB284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246F9F" w:rsidRDefault="0097666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Добър ден</w:t>
      </w:r>
      <w:r w:rsidR="00AC77D8"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леги. В залата присъстват 11</w:t>
      </w: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членове на Общинска избирателна комисия – Аксаково, което ми дава основание да открия заседанието на комисията. </w:t>
      </w:r>
      <w:r w:rsidR="00CC792D"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дневния ред</w:t>
      </w:r>
    </w:p>
    <w:p w:rsidR="00976661" w:rsidRPr="00246F9F" w:rsidRDefault="0097666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D04" w:rsidRPr="00246F9F" w:rsidRDefault="00A74D04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6661" w:rsidRPr="00246F9F" w:rsidRDefault="00AC77D8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6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1</w:t>
      </w:r>
      <w:r w:rsidR="00976661" w:rsidRPr="00246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76661" w:rsidRPr="00246F9F" w:rsidRDefault="00AC77D8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46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1</w:t>
      </w:r>
      <w:r w:rsidR="00976661" w:rsidRPr="00246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24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6F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лиана Дечкова Димитрова,</w:t>
      </w:r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="00976661" w:rsidRPr="00246F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76661" w:rsidRPr="00246F9F" w:rsidRDefault="0097666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46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46F9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76661" w:rsidRPr="00246F9F" w:rsidRDefault="0097666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CB284F" w:rsidRDefault="0097666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E67241" w:rsidRPr="00CB284F" w:rsidRDefault="00E6724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CB28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-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– Аксаково за приемане на отпечатаните бюлетини и ролките със специализирана хартия за машинно гласуване </w:t>
      </w:r>
      <w:r w:rsidR="001C1E3E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то на втори тур на изборите за кмет на кметство Любен Каравелово, насрочен на 05.11.2023г. в община Аксаково и да съпровождат транспортното </w:t>
      </w:r>
      <w:r w:rsidR="00CB4DD1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о, което ги транспортира. П</w:t>
      </w:r>
      <w:r w:rsidRPr="00CB284F">
        <w:rPr>
          <w:rFonts w:ascii="Times New Roman" w:eastAsia="Calibri" w:hAnsi="Times New Roman" w:cs="Times New Roman"/>
          <w:sz w:val="24"/>
          <w:szCs w:val="24"/>
        </w:rPr>
        <w:t xml:space="preserve">редлагам следния проект на </w:t>
      </w:r>
    </w:p>
    <w:p w:rsidR="009F35A1" w:rsidRPr="00CB284F" w:rsidRDefault="009F35A1" w:rsidP="00CB284F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5A1" w:rsidRPr="00CB284F" w:rsidRDefault="008C09F7" w:rsidP="00CB284F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84F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5A32A8" w:rsidRPr="00CB284F">
        <w:rPr>
          <w:rFonts w:ascii="Times New Roman" w:eastAsia="Calibri" w:hAnsi="Times New Roman" w:cs="Times New Roman"/>
          <w:b/>
          <w:sz w:val="24"/>
          <w:szCs w:val="24"/>
        </w:rPr>
        <w:t>51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CB284F" w:rsidRDefault="00CB284F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зборния кодекс, във връзка с т. 14, 15, 16, 17 и 19 от Решение № 1979-МИ/18.08.2023 г.</w:t>
      </w:r>
      <w:r w:rsidR="009F35A1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5A1" w:rsidRPr="00CB28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ИК – </w:t>
      </w:r>
      <w:proofErr w:type="spellStart"/>
      <w:r w:rsidR="009F35A1" w:rsidRPr="00CB284F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CB4DD1" w:rsidRPr="00CB284F" w:rsidRDefault="00CB4DD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84F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2730BA" w:rsidRPr="00CB284F" w:rsidRDefault="002730BA" w:rsidP="002730BA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CB284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ледните членове на ОИК – </w:t>
      </w:r>
      <w:proofErr w:type="gramStart"/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 :</w:t>
      </w:r>
      <w:proofErr w:type="gramEnd"/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730BA" w:rsidRPr="00CB284F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9C266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Аксаково</w:t>
      </w:r>
    </w:p>
    <w:p w:rsidR="002730BA" w:rsidRPr="00CB284F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 за връзка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93/336-797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9C266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Аксаково</w:t>
      </w:r>
    </w:p>
    <w:p w:rsidR="002730BA" w:rsidRPr="00CB284F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 за връзка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94/098-930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ЗЕРВНИ ЧЛЕНОВЕ :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30BA" w:rsidRPr="00963FDE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F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ана Радоева Стоянова, ЕГН </w:t>
      </w:r>
      <w:r w:rsidR="009C266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963F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ОИК-Аксаково</w:t>
      </w:r>
    </w:p>
    <w:p w:rsidR="002730BA" w:rsidRPr="00963FDE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F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 за връзка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94/638-632</w:t>
      </w:r>
    </w:p>
    <w:p w:rsidR="002730BA" w:rsidRPr="00963FDE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2730BA" w:rsidRPr="00CB284F" w:rsidRDefault="002730BA" w:rsidP="002730BA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0BA" w:rsidRPr="00963FDE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9C266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963F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 на ОИК-Аксаково</w:t>
      </w:r>
    </w:p>
    <w:p w:rsidR="002730BA" w:rsidRPr="00963FDE" w:rsidRDefault="002730BA" w:rsidP="002730BA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F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 за връзка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97/503-659</w:t>
      </w:r>
    </w:p>
    <w:p w:rsidR="002730BA" w:rsidRDefault="002730BA" w:rsidP="00CB284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E3E" w:rsidRPr="00CB284F" w:rsidRDefault="009F35A1" w:rsidP="00CB284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ито да приемат отпечатаните хартиени бюлетини за гласуване в община Аксаково, както и ролките със специализирана хартия за машинно гласуване </w:t>
      </w:r>
      <w:r w:rsidR="001C1E3E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Любен Каравелово, насрочен на 05.11.2023г. в община Аксаково;</w:t>
      </w:r>
    </w:p>
    <w:p w:rsidR="001C1E3E" w:rsidRPr="00CB284F" w:rsidRDefault="001C1E3E" w:rsidP="00CB284F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CB284F" w:rsidRDefault="009F35A1" w:rsidP="00CB284F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CB284F" w:rsidRDefault="009F35A1" w:rsidP="00CB284F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посочените по-горе по т.1 от настоящото решение лица със следните права:</w:t>
      </w:r>
    </w:p>
    <w:p w:rsidR="009F35A1" w:rsidRPr="00CB284F" w:rsidRDefault="009F35A1" w:rsidP="00CB2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шат приемо-предавателен протокол и всякакви други книжа, свързани с приемо – предаването на отпечатаните бюлетини и ролките със специализирана хартия за машинно гласуване с печатница на БНБ/“ДЕМАКС“ АД или с друга специализирана печатница, изпълнител на БНБ;</w:t>
      </w:r>
    </w:p>
    <w:p w:rsidR="009F35A1" w:rsidRPr="00CB284F" w:rsidRDefault="009F35A1" w:rsidP="00CB2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ъпровождат транспортното средство, което превозва приетите хартиени бюлетини за гласуване </w:t>
      </w:r>
      <w:r w:rsidR="001D482F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Любен Каравелово, насрочен на 05.11.2023г. в община Аксаково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ролките със и ролките със специализирана хартия за машинно гласуване;</w:t>
      </w:r>
    </w:p>
    <w:p w:rsidR="009F35A1" w:rsidRPr="00CB284F" w:rsidRDefault="009F35A1" w:rsidP="00CB2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тразят върху лентата, предназначена за запечатване на помещението, определено за съхранение на отпечатаните бюлетини и ролките със специализирана хартия за машинно гласуване датата и часа на поставяне на лентата и да удостоверят запечатването с подписите си.</w:t>
      </w:r>
    </w:p>
    <w:p w:rsidR="001C1E3E" w:rsidRPr="00CB284F" w:rsidRDefault="009F35A1" w:rsidP="00CB2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ъществяват цялостен контрол при приемането, транспортирането и доставката на бюлетините и ролките със специализирана хартия за машинно гласуване </w:t>
      </w:r>
      <w:r w:rsidR="001C1E3E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Любен Каравелово, насрочен на 05.11.2023г. в община Аксаково;</w:t>
      </w:r>
    </w:p>
    <w:p w:rsidR="009F35A1" w:rsidRPr="00CB284F" w:rsidRDefault="009F35A1" w:rsidP="00CB2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ат и други действия, които не са изрично упоменати по-горе, но без тях не биха могли да осъществят правата, дадени в изпълнение на решението по т.1 и необходими за приемането на бюлетините и ролките със специализирана хартия за машинно гласуване</w:t>
      </w:r>
      <w:r w:rsidR="001C1E3E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1E3E" w:rsidRPr="00CB284F">
        <w:rPr>
          <w:rFonts w:ascii="Times New Roman" w:eastAsia="Calibri" w:hAnsi="Times New Roman" w:cs="Times New Roman"/>
          <w:sz w:val="24"/>
          <w:szCs w:val="24"/>
        </w:rPr>
        <w:t>за произвеждането на втори тур на изборите за кмет на кметство Любен Каравелово, насрочен на 05.11.2023г. в община Аксаково;</w:t>
      </w:r>
    </w:p>
    <w:p w:rsidR="001C1E3E" w:rsidRPr="00CB284F" w:rsidRDefault="001C1E3E" w:rsidP="00CB284F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4F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CB28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35A1" w:rsidRPr="00CB284F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A32A8" w:rsidRPr="00CB284F" w:rsidRDefault="005A32A8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CB28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90D6C" w:rsidRPr="00CB28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CB28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D6C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предпечатните образци на протоколи на секционните избирателни комисии и на общинската избирателна комисия при произвеждане на изборите на втори тур на изборите за кмет на кметство Любен Каравелово, насрочен на 05.11.2023г.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Ви</w:t>
      </w:r>
      <w:r w:rsidRPr="00CB284F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775012" w:rsidRPr="00CB284F" w:rsidRDefault="00775012" w:rsidP="00CB284F">
      <w:pPr>
        <w:spacing w:after="0" w:line="240" w:lineRule="auto"/>
        <w:ind w:right="-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112" w:rsidRDefault="008C3112" w:rsidP="00CB284F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112" w:rsidRDefault="008C3112" w:rsidP="00CB284F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012" w:rsidRPr="00CB284F" w:rsidRDefault="001E14CD" w:rsidP="00CB284F">
      <w:pPr>
        <w:spacing w:after="0" w:line="240" w:lineRule="auto"/>
        <w:ind w:right="-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8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2</w:t>
      </w:r>
      <w:r w:rsidR="00990D6C" w:rsidRPr="00CB284F">
        <w:rPr>
          <w:rFonts w:ascii="Times New Roman" w:eastAsia="Calibri" w:hAnsi="Times New Roman" w:cs="Times New Roman"/>
          <w:b/>
          <w:sz w:val="24"/>
          <w:szCs w:val="24"/>
        </w:rPr>
        <w:t>52</w:t>
      </w: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</w:t>
      </w:r>
      <w:r w:rsidR="00B7085B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във вр. с т. 6 от Решение № 1979-МИ/18.08.2023 г. на ЦИК ОИК – Аксаково,</w:t>
      </w:r>
    </w:p>
    <w:p w:rsidR="00775012" w:rsidRPr="00CB284F" w:rsidRDefault="00775012" w:rsidP="00CB284F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D6C" w:rsidRPr="00CB284F" w:rsidRDefault="00990D6C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75012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добрява предпечатния образец на протоколи Приложение № 102-МИ-х, Приложение № 103-МИ-хм на секционна избирателна комисия и протокол Приложение № 105-МИ-хм на Общинска избирателна комисия, за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еждане на изборите на втори тур на изборите </w:t>
      </w: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 на кметство Любен Каравелово,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05.11.2023г.</w:t>
      </w:r>
    </w:p>
    <w:p w:rsidR="00990D6C" w:rsidRPr="00CB284F" w:rsidRDefault="00990D6C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775012" w:rsidRPr="00CB284F" w:rsidRDefault="00775012" w:rsidP="00CB284F">
      <w:pPr>
        <w:shd w:val="clear" w:color="auto" w:fill="FFFFFF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670E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70E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70EF" w:rsidRPr="00CB284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1670EF" w:rsidRPr="00CB284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CB284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CB28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670EF" w:rsidRPr="00CB284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CB28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1670EF" w:rsidRPr="00CB284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70EF" w:rsidRPr="00CB284F" w:rsidRDefault="001670EF" w:rsidP="001670E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B1E" w:rsidRPr="002B1A9D" w:rsidRDefault="00042B1E" w:rsidP="00042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u w:val="single"/>
          <w:lang w:val="en-US" w:eastAsia="bg-BG"/>
        </w:rPr>
        <w:t>3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042B1E" w:rsidRPr="002B1A9D" w:rsidRDefault="00042B1E" w:rsidP="00042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42B1E" w:rsidRPr="002B1A9D" w:rsidRDefault="00042B1E" w:rsidP="00042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042B1E" w:rsidRPr="002B1A9D" w:rsidRDefault="00042B1E" w:rsidP="00042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5012" w:rsidRPr="00CB284F" w:rsidRDefault="00775012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кривам заседанието в </w:t>
      </w:r>
      <w:r w:rsidR="001301C7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F35A1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301C7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90D6C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301C7"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E1EAA" w:rsidRPr="00CB284F" w:rsidRDefault="008E1EA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9F35A1" w:rsidRDefault="009F35A1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042B1E" w:rsidRPr="00CB284F" w:rsidRDefault="00042B1E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B4510F" w:rsidRPr="00CB284F" w:rsidRDefault="00B4510F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B1E" w:rsidRDefault="00042B1E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B1E" w:rsidRDefault="00042B1E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CB284F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:   </w:t>
      </w:r>
    </w:p>
    <w:p w:rsidR="00B4510F" w:rsidRPr="00CB284F" w:rsidRDefault="00B4510F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Default="00DE270A" w:rsidP="00CB2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B28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ранка Стоилова</w:t>
      </w:r>
    </w:p>
    <w:sectPr w:rsidR="00DE270A" w:rsidSect="001301C7">
      <w:footerReference w:type="default" r:id="rId9"/>
      <w:pgSz w:w="11906" w:h="16838"/>
      <w:pgMar w:top="567" w:right="101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77" w:rsidRDefault="00B52777">
      <w:pPr>
        <w:spacing w:after="0" w:line="240" w:lineRule="auto"/>
      </w:pPr>
      <w:r>
        <w:separator/>
      </w:r>
    </w:p>
  </w:endnote>
  <w:endnote w:type="continuationSeparator" w:id="0">
    <w:p w:rsidR="00B52777" w:rsidRDefault="00B5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463" w:rsidRDefault="00EA0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463" w:rsidRDefault="00EA0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77" w:rsidRDefault="00B52777">
      <w:pPr>
        <w:spacing w:after="0" w:line="240" w:lineRule="auto"/>
      </w:pPr>
      <w:r>
        <w:separator/>
      </w:r>
    </w:p>
  </w:footnote>
  <w:footnote w:type="continuationSeparator" w:id="0">
    <w:p w:rsidR="00B52777" w:rsidRDefault="00B5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C98"/>
    <w:multiLevelType w:val="hybridMultilevel"/>
    <w:tmpl w:val="D5E8D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406713"/>
    <w:multiLevelType w:val="hybridMultilevel"/>
    <w:tmpl w:val="C2F4A1F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07E08"/>
    <w:rsid w:val="0001199A"/>
    <w:rsid w:val="00015CA1"/>
    <w:rsid w:val="000201C5"/>
    <w:rsid w:val="00022D25"/>
    <w:rsid w:val="000235D1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2B1E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A582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077D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01C7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670EF"/>
    <w:rsid w:val="001719A1"/>
    <w:rsid w:val="00173344"/>
    <w:rsid w:val="0017359F"/>
    <w:rsid w:val="00181368"/>
    <w:rsid w:val="00181AAD"/>
    <w:rsid w:val="0018414A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1E3E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82F"/>
    <w:rsid w:val="001D49DB"/>
    <w:rsid w:val="001D5F40"/>
    <w:rsid w:val="001D64DC"/>
    <w:rsid w:val="001E0475"/>
    <w:rsid w:val="001E0A98"/>
    <w:rsid w:val="001E14CD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372DA"/>
    <w:rsid w:val="002415E3"/>
    <w:rsid w:val="00242319"/>
    <w:rsid w:val="00243B91"/>
    <w:rsid w:val="0024682C"/>
    <w:rsid w:val="00246F9F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0BA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762F"/>
    <w:rsid w:val="003400B7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4212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4D8E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20988"/>
    <w:rsid w:val="00424F7D"/>
    <w:rsid w:val="00431188"/>
    <w:rsid w:val="0043130D"/>
    <w:rsid w:val="00432A5F"/>
    <w:rsid w:val="00434144"/>
    <w:rsid w:val="00434CB9"/>
    <w:rsid w:val="00435248"/>
    <w:rsid w:val="0044175A"/>
    <w:rsid w:val="00443B4E"/>
    <w:rsid w:val="00443DA8"/>
    <w:rsid w:val="00443E59"/>
    <w:rsid w:val="004443AB"/>
    <w:rsid w:val="004500EF"/>
    <w:rsid w:val="004516FC"/>
    <w:rsid w:val="004535AC"/>
    <w:rsid w:val="004538EF"/>
    <w:rsid w:val="0045523D"/>
    <w:rsid w:val="0045565A"/>
    <w:rsid w:val="0046065F"/>
    <w:rsid w:val="0046412D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95789"/>
    <w:rsid w:val="004A0CD4"/>
    <w:rsid w:val="004A11A5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32A8"/>
    <w:rsid w:val="005A4E43"/>
    <w:rsid w:val="005A732D"/>
    <w:rsid w:val="005B0796"/>
    <w:rsid w:val="005B1AE6"/>
    <w:rsid w:val="005B4614"/>
    <w:rsid w:val="005B56EC"/>
    <w:rsid w:val="005B6035"/>
    <w:rsid w:val="005B70B6"/>
    <w:rsid w:val="005B769E"/>
    <w:rsid w:val="005B7DB3"/>
    <w:rsid w:val="005C179C"/>
    <w:rsid w:val="005C3060"/>
    <w:rsid w:val="005C3C48"/>
    <w:rsid w:val="005C467B"/>
    <w:rsid w:val="005C4F1A"/>
    <w:rsid w:val="005C6987"/>
    <w:rsid w:val="005D458D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1C43"/>
    <w:rsid w:val="006C2F31"/>
    <w:rsid w:val="006C7393"/>
    <w:rsid w:val="006C7406"/>
    <w:rsid w:val="006C7A82"/>
    <w:rsid w:val="006D2D75"/>
    <w:rsid w:val="006D2EB4"/>
    <w:rsid w:val="006D5A98"/>
    <w:rsid w:val="006E396A"/>
    <w:rsid w:val="006E45EC"/>
    <w:rsid w:val="006E55F3"/>
    <w:rsid w:val="006E5973"/>
    <w:rsid w:val="006E7193"/>
    <w:rsid w:val="006E76F5"/>
    <w:rsid w:val="006F0684"/>
    <w:rsid w:val="006F3D1C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7521"/>
    <w:rsid w:val="00767EA3"/>
    <w:rsid w:val="00772051"/>
    <w:rsid w:val="00775012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D0A49"/>
    <w:rsid w:val="007D1358"/>
    <w:rsid w:val="007D298B"/>
    <w:rsid w:val="007D759C"/>
    <w:rsid w:val="007D7D03"/>
    <w:rsid w:val="007E16FD"/>
    <w:rsid w:val="007E2083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191D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09F7"/>
    <w:rsid w:val="008C278D"/>
    <w:rsid w:val="008C2847"/>
    <w:rsid w:val="008C3112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377"/>
    <w:rsid w:val="0090092C"/>
    <w:rsid w:val="009036AB"/>
    <w:rsid w:val="009037A5"/>
    <w:rsid w:val="00905938"/>
    <w:rsid w:val="0091122A"/>
    <w:rsid w:val="0091507D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3FDE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516"/>
    <w:rsid w:val="00985778"/>
    <w:rsid w:val="00990191"/>
    <w:rsid w:val="00990D6C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66C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E8C"/>
    <w:rsid w:val="009D5F80"/>
    <w:rsid w:val="009E008C"/>
    <w:rsid w:val="009E2967"/>
    <w:rsid w:val="009F173B"/>
    <w:rsid w:val="009F2374"/>
    <w:rsid w:val="009F35A1"/>
    <w:rsid w:val="009F43E8"/>
    <w:rsid w:val="009F4D3C"/>
    <w:rsid w:val="009F6427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4D04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0684"/>
    <w:rsid w:val="00AD1535"/>
    <w:rsid w:val="00AD2013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3BF0"/>
    <w:rsid w:val="00AF40C9"/>
    <w:rsid w:val="00AF44E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1D34"/>
    <w:rsid w:val="00B438FB"/>
    <w:rsid w:val="00B4510F"/>
    <w:rsid w:val="00B4565F"/>
    <w:rsid w:val="00B5017D"/>
    <w:rsid w:val="00B5081A"/>
    <w:rsid w:val="00B52777"/>
    <w:rsid w:val="00B52B1B"/>
    <w:rsid w:val="00B55E8B"/>
    <w:rsid w:val="00B57E8F"/>
    <w:rsid w:val="00B606FF"/>
    <w:rsid w:val="00B62532"/>
    <w:rsid w:val="00B62947"/>
    <w:rsid w:val="00B64CC5"/>
    <w:rsid w:val="00B6581C"/>
    <w:rsid w:val="00B7085B"/>
    <w:rsid w:val="00B71C80"/>
    <w:rsid w:val="00B72928"/>
    <w:rsid w:val="00B7365D"/>
    <w:rsid w:val="00B73DF3"/>
    <w:rsid w:val="00B74AB3"/>
    <w:rsid w:val="00B74B9A"/>
    <w:rsid w:val="00B77B10"/>
    <w:rsid w:val="00B833C2"/>
    <w:rsid w:val="00B8584D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49F"/>
    <w:rsid w:val="00C52D8E"/>
    <w:rsid w:val="00C54245"/>
    <w:rsid w:val="00C63BBC"/>
    <w:rsid w:val="00C652D9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9DB"/>
    <w:rsid w:val="00CB1D31"/>
    <w:rsid w:val="00CB284F"/>
    <w:rsid w:val="00CB38BC"/>
    <w:rsid w:val="00CB4DD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C792D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461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67E9E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A5AFA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270A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DF6F8D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7B0"/>
    <w:rsid w:val="00E61EE5"/>
    <w:rsid w:val="00E62542"/>
    <w:rsid w:val="00E663C4"/>
    <w:rsid w:val="00E667C3"/>
    <w:rsid w:val="00E67241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463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31E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4B38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31FB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979A-2DEB-4256-8E1B-8435A62D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OIK</cp:lastModifiedBy>
  <cp:revision>39</cp:revision>
  <cp:lastPrinted>2023-11-01T13:50:00Z</cp:lastPrinted>
  <dcterms:created xsi:type="dcterms:W3CDTF">2023-10-17T08:21:00Z</dcterms:created>
  <dcterms:modified xsi:type="dcterms:W3CDTF">2023-11-01T14:03:00Z</dcterms:modified>
</cp:coreProperties>
</file>